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C6683C7" w:rsidR="0031261D" w:rsidRPr="00466028" w:rsidRDefault="00A6047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3, 2024 - March 9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6D57377" w:rsidR="00466028" w:rsidRPr="00466028" w:rsidRDefault="00A604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2719905" w:rsidR="00500DEF" w:rsidRPr="00466028" w:rsidRDefault="00A604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30BB17E" w:rsidR="00466028" w:rsidRPr="00466028" w:rsidRDefault="00A604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5DDE8FF" w:rsidR="00500DEF" w:rsidRPr="00466028" w:rsidRDefault="00A604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6FD7317" w:rsidR="00466028" w:rsidRPr="00466028" w:rsidRDefault="00A604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EC1524B" w:rsidR="00500DEF" w:rsidRPr="00466028" w:rsidRDefault="00A604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24E77BE" w:rsidR="00466028" w:rsidRPr="00466028" w:rsidRDefault="00A604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3DAAF14" w:rsidR="00500DEF" w:rsidRPr="00466028" w:rsidRDefault="00A604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5E975A3" w:rsidR="00466028" w:rsidRPr="00466028" w:rsidRDefault="00A604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28B20AF" w:rsidR="00500DEF" w:rsidRPr="00466028" w:rsidRDefault="00A604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865D28C" w:rsidR="00466028" w:rsidRPr="00466028" w:rsidRDefault="00A604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BA36952" w:rsidR="00500DEF" w:rsidRPr="00466028" w:rsidRDefault="00A6047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9557AD9" w:rsidR="00466028" w:rsidRPr="00466028" w:rsidRDefault="00A604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CE2D657" w:rsidR="00500DEF" w:rsidRPr="00466028" w:rsidRDefault="00A604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6047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60474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4 weekly calendar</dc:title>
  <dc:subject>Free weekly calendar template for  March 3 to March 9, 2024</dc:subject>
  <dc:creator>General Blue Corporation</dc:creator>
  <keywords>Week 10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